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C10F" wp14:editId="00DF26C8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</w:p>
    <w:p w:rsidR="00F707EE" w:rsidRPr="00F203A0" w:rsidRDefault="00F707E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Pr="00F203A0" w:rsidRDefault="000E1E62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anuary </w:t>
      </w:r>
      <w:r w:rsidR="006F405A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5</w:t>
      </w:r>
      <w:r w:rsidR="003D0388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4A1F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F203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6</w:t>
      </w:r>
      <w:r w:rsidR="003F4A1F" w:rsidRPr="00F203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:00 p.m.</w:t>
      </w:r>
    </w:p>
    <w:p w:rsidR="00185FF1" w:rsidRPr="00F203A0" w:rsidRDefault="00185FF1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4DB7" w:rsidRPr="00F203A0" w:rsidRDefault="00264DB7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1E62" w:rsidRPr="00F203A0" w:rsidRDefault="000E1E62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>NOTE SPECIAL START TIME</w:t>
      </w:r>
      <w:r w:rsidR="00185FF1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 – Executive Session 6:00 – 7:00 p.m.</w:t>
      </w:r>
    </w:p>
    <w:p w:rsidR="00DE345B" w:rsidRPr="00F203A0" w:rsidRDefault="00DE345B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565B" w:rsidRPr="00F203A0" w:rsidRDefault="00C84D70" w:rsidP="00C84D70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00 p.m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  <w:bookmarkStart w:id="0" w:name="_GoBack"/>
      <w:bookmarkEnd w:id="0"/>
    </w:p>
    <w:p w:rsidR="00E01AF9" w:rsidRPr="00F203A0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ecutive Session and Return to Public Session</w:t>
      </w:r>
    </w:p>
    <w:p w:rsidR="0002458B" w:rsidRPr="00F203A0" w:rsidRDefault="0002458B" w:rsidP="0002458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Special Education Placements</w:t>
      </w:r>
    </w:p>
    <w:p w:rsidR="00E01AF9" w:rsidRPr="00F203A0" w:rsidRDefault="00E01AF9" w:rsidP="00E01AF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Negotiations Update</w:t>
      </w:r>
    </w:p>
    <w:p w:rsidR="000E1E62" w:rsidRPr="00F203A0" w:rsidRDefault="000E1E62" w:rsidP="000E1E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dditions/Deletions to Agenda </w:t>
      </w:r>
    </w:p>
    <w:p w:rsidR="003265A5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8E381F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cember </w:t>
      </w:r>
      <w:r w:rsidR="000E1E62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3265A5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</w:t>
      </w:r>
      <w:r w:rsidR="003265A5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206B1D" w:rsidRPr="00F203A0" w:rsidRDefault="00E01AF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206B1D" w:rsidRPr="00F203A0">
        <w:rPr>
          <w:rFonts w:ascii="Times New Roman" w:eastAsia="Times New Roman" w:hAnsi="Times New Roman" w:cs="Times New Roman"/>
          <w:sz w:val="24"/>
          <w:szCs w:val="24"/>
        </w:rPr>
        <w:t>January 14 – Budget Cmte.</w:t>
      </w:r>
      <w:proofErr w:type="gramEnd"/>
      <w:r w:rsidR="00206B1D" w:rsidRPr="00F203A0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</w:p>
    <w:p w:rsidR="00381288" w:rsidRPr="00F203A0" w:rsidRDefault="00381288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  <w:t>January 19 – Martin Luther King, Jr. Day</w:t>
      </w:r>
    </w:p>
    <w:p w:rsidR="00381288" w:rsidRPr="00F203A0" w:rsidRDefault="00381288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203A0">
        <w:rPr>
          <w:rFonts w:ascii="Times New Roman" w:eastAsia="Times New Roman" w:hAnsi="Times New Roman" w:cs="Times New Roman"/>
          <w:sz w:val="24"/>
          <w:szCs w:val="24"/>
        </w:rPr>
        <w:t>January 21, 2015 – Board of Education Meeting – 7:00 p.m.</w:t>
      </w:r>
      <w:proofErr w:type="gramEnd"/>
    </w:p>
    <w:p w:rsidR="00055D85" w:rsidRPr="00F203A0" w:rsidRDefault="00055D85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  <w:t>January 24 – 4:00 p.m. – ACAMT All-County Music Festival – MS/HS Gymnasium</w:t>
      </w:r>
    </w:p>
    <w:p w:rsidR="000E1E62" w:rsidRPr="00F203A0" w:rsidRDefault="000E1E62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  <w:t>January 26 – ½ Day for High School Students ONLY (</w:t>
      </w:r>
      <w:r w:rsidR="00264DB7" w:rsidRPr="00F203A0">
        <w:rPr>
          <w:rFonts w:ascii="Times New Roman" w:eastAsia="Times New Roman" w:hAnsi="Times New Roman" w:cs="Times New Roman"/>
          <w:sz w:val="24"/>
          <w:szCs w:val="24"/>
        </w:rPr>
        <w:t>p.m.</w:t>
      </w: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ELA Regents)</w:t>
      </w:r>
    </w:p>
    <w:p w:rsidR="00381288" w:rsidRPr="00F203A0" w:rsidRDefault="00381288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  <w:t>January 26 – 29 Regents</w:t>
      </w:r>
    </w:p>
    <w:p w:rsidR="00206B1D" w:rsidRPr="00F203A0" w:rsidRDefault="00206B1D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203A0">
        <w:rPr>
          <w:rFonts w:ascii="Times New Roman" w:eastAsia="Times New Roman" w:hAnsi="Times New Roman" w:cs="Times New Roman"/>
          <w:sz w:val="24"/>
          <w:szCs w:val="24"/>
        </w:rPr>
        <w:t>January 28 – Budget Cmte.</w:t>
      </w:r>
      <w:proofErr w:type="gramEnd"/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</w:p>
    <w:p w:rsidR="00381288" w:rsidRPr="00F203A0" w:rsidRDefault="00381288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  <w:t>January 30 – Staff Development Day</w:t>
      </w:r>
    </w:p>
    <w:p w:rsidR="00E01AF9" w:rsidRPr="00F203A0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E01AF9" w:rsidRPr="00F203A0" w:rsidRDefault="00115C70" w:rsidP="008A4BEF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C6CC5" w:rsidRPr="00F203A0" w:rsidRDefault="003C6CC5" w:rsidP="00686B0F">
      <w:pPr>
        <w:tabs>
          <w:tab w:val="left" w:pos="9375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</w:p>
    <w:p w:rsidR="007A56E6" w:rsidRPr="00F203A0" w:rsidRDefault="00686B0F" w:rsidP="00686B0F">
      <w:pPr>
        <w:tabs>
          <w:tab w:val="left" w:pos="9375"/>
        </w:tabs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E01AF9" w:rsidRPr="00F203A0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03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E01AF9" w:rsidRPr="00F203A0" w:rsidRDefault="00E01AF9" w:rsidP="00E01AF9">
      <w:pPr>
        <w:tabs>
          <w:tab w:val="left" w:pos="720"/>
          <w:tab w:val="left" w:pos="1440"/>
          <w:tab w:val="left" w:pos="2160"/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E7B" w:rsidRDefault="00115C70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7E00" w:rsidRPr="00F203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7E00"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3C1E7B" w:rsidRPr="00F203A0">
        <w:rPr>
          <w:rFonts w:ascii="Times New Roman" w:eastAsia="Times New Roman" w:hAnsi="Times New Roman" w:cs="Times New Roman"/>
          <w:sz w:val="24"/>
          <w:szCs w:val="24"/>
        </w:rPr>
        <w:t xml:space="preserve">Resignation(s) </w:t>
      </w:r>
    </w:p>
    <w:p w:rsidR="009B4D28" w:rsidRPr="00F203A0" w:rsidRDefault="009B4D28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66195" w:rsidRPr="00F203A0" w:rsidRDefault="007821FE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0E1E62" w:rsidRPr="00F203A0">
        <w:rPr>
          <w:rFonts w:ascii="Times New Roman" w:eastAsia="Times New Roman" w:hAnsi="Times New Roman" w:cs="Times New Roman"/>
          <w:sz w:val="24"/>
          <w:szCs w:val="24"/>
        </w:rPr>
        <w:t>Sue Carlin</w:t>
      </w:r>
      <w:r w:rsidR="00C66195" w:rsidRPr="00F203A0">
        <w:rPr>
          <w:rFonts w:ascii="Times New Roman" w:eastAsia="Times New Roman" w:hAnsi="Times New Roman" w:cs="Times New Roman"/>
          <w:sz w:val="24"/>
          <w:szCs w:val="24"/>
        </w:rPr>
        <w:t xml:space="preserve"> – Retirement Effective June 30, 2015</w:t>
      </w:r>
    </w:p>
    <w:p w:rsidR="000E1E62" w:rsidRPr="00F203A0" w:rsidRDefault="000E1E62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  <w:t>Tom Stanbro – Retirement Effective June 30, 2015</w:t>
      </w:r>
    </w:p>
    <w:p w:rsidR="00F533B1" w:rsidRDefault="007821FE" w:rsidP="00F533B1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F533B1" w:rsidRPr="00F203A0">
        <w:rPr>
          <w:rFonts w:ascii="Times New Roman" w:eastAsia="Times New Roman" w:hAnsi="Times New Roman" w:cs="Times New Roman"/>
          <w:sz w:val="24"/>
          <w:szCs w:val="24"/>
        </w:rPr>
        <w:t>Melissa Bush – Retirement Effective October 23, 2015</w:t>
      </w:r>
    </w:p>
    <w:p w:rsidR="00570431" w:rsidRPr="00F203A0" w:rsidRDefault="00570431" w:rsidP="00F533B1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yrna Sullivan – Retirement Effective January 31, 2015</w:t>
      </w:r>
    </w:p>
    <w:p w:rsidR="003C1E7B" w:rsidRPr="00F203A0" w:rsidRDefault="003C1E7B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53B67" w:rsidRPr="00F203A0" w:rsidRDefault="00353B67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6E2C" w:rsidRPr="00F203A0" w:rsidRDefault="00055D85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  <w:t>Appointment(s)</w:t>
      </w:r>
    </w:p>
    <w:p w:rsidR="00F203A0" w:rsidRPr="00F203A0" w:rsidRDefault="00F203A0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03A0" w:rsidRPr="00F203A0" w:rsidRDefault="00F203A0" w:rsidP="00F203A0">
      <w:pPr>
        <w:rPr>
          <w:rFonts w:ascii="Times New Roman" w:hAnsi="Times New Roman" w:cs="Times New Roman"/>
          <w:sz w:val="24"/>
          <w:szCs w:val="24"/>
        </w:rPr>
      </w:pPr>
      <w:r w:rsidRPr="00F203A0">
        <w:rPr>
          <w:rFonts w:ascii="Times New Roman" w:hAnsi="Times New Roman" w:cs="Times New Roman"/>
          <w:sz w:val="24"/>
          <w:szCs w:val="24"/>
        </w:rPr>
        <w:t>Upon the recommendation of the Superintendent, I move the following</w:t>
      </w:r>
      <w:r>
        <w:rPr>
          <w:rFonts w:ascii="Times New Roman" w:hAnsi="Times New Roman" w:cs="Times New Roman"/>
          <w:sz w:val="24"/>
          <w:szCs w:val="24"/>
        </w:rPr>
        <w:t xml:space="preserve"> conditional probationary</w:t>
      </w:r>
      <w:r w:rsidRPr="00F203A0">
        <w:rPr>
          <w:rFonts w:ascii="Times New Roman" w:hAnsi="Times New Roman" w:cs="Times New Roman"/>
          <w:sz w:val="24"/>
          <w:szCs w:val="24"/>
        </w:rPr>
        <w:t xml:space="preserve"> appointment be made:”</w:t>
      </w:r>
    </w:p>
    <w:p w:rsidR="00F203A0" w:rsidRPr="00F203A0" w:rsidRDefault="00F203A0" w:rsidP="00F203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203A0">
        <w:rPr>
          <w:rFonts w:ascii="Times New Roman" w:hAnsi="Times New Roman" w:cs="Times New Roman"/>
          <w:sz w:val="24"/>
          <w:szCs w:val="24"/>
        </w:rPr>
        <w:t>Name of Appointee</w:t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  <w:t>Richelle Lawrence</w:t>
      </w:r>
    </w:p>
    <w:p w:rsidR="00F203A0" w:rsidRPr="00F203A0" w:rsidRDefault="00F203A0" w:rsidP="00F203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203A0">
        <w:rPr>
          <w:rFonts w:ascii="Times New Roman" w:hAnsi="Times New Roman" w:cs="Times New Roman"/>
          <w:sz w:val="24"/>
          <w:szCs w:val="24"/>
        </w:rPr>
        <w:t>Tenure Area</w:t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  <w:t>Elementary Education</w:t>
      </w:r>
    </w:p>
    <w:p w:rsidR="00F203A0" w:rsidRPr="00F203A0" w:rsidRDefault="00F203A0" w:rsidP="00F203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203A0">
        <w:rPr>
          <w:rFonts w:ascii="Times New Roman" w:hAnsi="Times New Roman" w:cs="Times New Roman"/>
          <w:sz w:val="24"/>
          <w:szCs w:val="24"/>
        </w:rPr>
        <w:t>Date of Commencement of</w:t>
      </w:r>
    </w:p>
    <w:p w:rsidR="00F203A0" w:rsidRPr="00F203A0" w:rsidRDefault="00F203A0" w:rsidP="00F203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203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bationary Service</w:t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  <w:t>February 9, 2015</w:t>
      </w:r>
    </w:p>
    <w:p w:rsidR="00F203A0" w:rsidRPr="00F203A0" w:rsidRDefault="00F203A0" w:rsidP="00F203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203A0">
        <w:rPr>
          <w:rFonts w:ascii="Times New Roman" w:hAnsi="Times New Roman" w:cs="Times New Roman"/>
          <w:sz w:val="24"/>
          <w:szCs w:val="24"/>
        </w:rPr>
        <w:t xml:space="preserve">Expiration Date of </w:t>
      </w:r>
    </w:p>
    <w:p w:rsidR="00F203A0" w:rsidRPr="00F203A0" w:rsidRDefault="00F203A0" w:rsidP="00F203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tionary</w:t>
      </w:r>
      <w:r w:rsidRPr="00F203A0">
        <w:rPr>
          <w:rFonts w:ascii="Times New Roman" w:hAnsi="Times New Roman" w:cs="Times New Roman"/>
          <w:sz w:val="24"/>
          <w:szCs w:val="24"/>
        </w:rPr>
        <w:t xml:space="preserve"> Appointment</w:t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  <w:t>February 8, 2018</w:t>
      </w:r>
    </w:p>
    <w:p w:rsidR="00F203A0" w:rsidRPr="00F203A0" w:rsidRDefault="00F203A0" w:rsidP="00F203A0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203A0">
        <w:rPr>
          <w:rFonts w:ascii="Times New Roman" w:hAnsi="Times New Roman" w:cs="Times New Roman"/>
          <w:sz w:val="24"/>
          <w:szCs w:val="24"/>
        </w:rPr>
        <w:t>Certification Status</w:t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</w:r>
      <w:r w:rsidRPr="00F203A0">
        <w:rPr>
          <w:rFonts w:ascii="Times New Roman" w:hAnsi="Times New Roman" w:cs="Times New Roman"/>
          <w:sz w:val="24"/>
          <w:szCs w:val="24"/>
        </w:rPr>
        <w:tab/>
        <w:t>Childhood &amp; Early Childhood Education - Provisional</w:t>
      </w:r>
    </w:p>
    <w:p w:rsidR="00055D85" w:rsidRPr="00F203A0" w:rsidRDefault="00055D85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03A0" w:rsidRPr="00F203A0" w:rsidRDefault="00F203A0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F3E" w:rsidRPr="00F203A0" w:rsidRDefault="008918A2" w:rsidP="000E1E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56E2C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ation Committee</w:t>
      </w:r>
    </w:p>
    <w:p w:rsidR="00356E2C" w:rsidRPr="00F203A0" w:rsidRDefault="00356E2C" w:rsidP="000E1E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illage of Greene Letter</w:t>
      </w:r>
    </w:p>
    <w:p w:rsidR="009E4961" w:rsidRPr="00F203A0" w:rsidRDefault="009E4961" w:rsidP="000E1E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LF Program Update</w:t>
      </w:r>
    </w:p>
    <w:p w:rsidR="005C7C5D" w:rsidRPr="00F203A0" w:rsidRDefault="005C7C5D" w:rsidP="00130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045" w:rsidRPr="00F203A0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0982" w:rsidRPr="00F203A0" w:rsidRDefault="00840982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Bd. </w:t>
      </w:r>
      <w:proofErr w:type="spellStart"/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tg.Directed</w:t>
      </w:r>
      <w:proofErr w:type="spellEnd"/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E01AF9" w:rsidRPr="00F203A0" w:rsidRDefault="00264DB7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12/17/</w:t>
      </w:r>
      <w:proofErr w:type="gramStart"/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14  iPad</w:t>
      </w:r>
      <w:proofErr w:type="gramEnd"/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room Use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ard and Superintendent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840982" w:rsidRPr="00F203A0" w:rsidRDefault="00840982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40982" w:rsidRPr="00F203A0" w:rsidRDefault="00840982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7C8A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</w:t>
      </w:r>
      <w:proofErr w:type="gramStart"/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Five minute limit with public comments not to exceed a 30-minute limit per meeting for both.)</w:t>
      </w:r>
      <w:proofErr w:type="gramEnd"/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1AF9" w:rsidRPr="00F203A0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40982" w:rsidRPr="00F203A0" w:rsidRDefault="00840982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SESSION </w:t>
      </w:r>
      <w:r w:rsidR="007A56E6"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7744E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7A56E6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* Confidential Personnel Matter</w:t>
      </w:r>
    </w:p>
    <w:p w:rsidR="007A56E6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56E6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6E2C" w:rsidRPr="00F203A0" w:rsidRDefault="00356E2C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56E2C" w:rsidRPr="00F203A0" w:rsidRDefault="00356E2C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56E6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56E6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Greene Central School Mission Statement &amp; Goals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reene Central School, in partnership with the community, will inspire students to learn the skills and behaviors necessary to become productive citizens.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1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quality programs to prepare all students with skills and knowledge to become responsible citizens, productive workers, and lifelong learners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2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safe, quality facilities, which enhance the programs for the district’s students and community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3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Ensure long-term fiscal stability in order to provide the necessary programs and facilities to educate the children of the Greene Central School District.</w:t>
      </w:r>
    </w:p>
    <w:p w:rsidR="00FB3795" w:rsidRPr="00F203A0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4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Communicate effectively with all members of the community to promote quality education in the Greene Central School District. </w:t>
      </w:r>
    </w:p>
    <w:sectPr w:rsidR="00FB3795" w:rsidRPr="00F203A0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6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13C74"/>
    <w:rsid w:val="00016917"/>
    <w:rsid w:val="0002458B"/>
    <w:rsid w:val="00034A74"/>
    <w:rsid w:val="00046949"/>
    <w:rsid w:val="00055D85"/>
    <w:rsid w:val="000D0E17"/>
    <w:rsid w:val="000E1E62"/>
    <w:rsid w:val="000F2050"/>
    <w:rsid w:val="00115869"/>
    <w:rsid w:val="00115C70"/>
    <w:rsid w:val="001300DE"/>
    <w:rsid w:val="00164265"/>
    <w:rsid w:val="00171D1B"/>
    <w:rsid w:val="00185FF1"/>
    <w:rsid w:val="001C356F"/>
    <w:rsid w:val="001C6E76"/>
    <w:rsid w:val="00206B1D"/>
    <w:rsid w:val="002468D9"/>
    <w:rsid w:val="00264DB7"/>
    <w:rsid w:val="00265045"/>
    <w:rsid w:val="00274D44"/>
    <w:rsid w:val="002E00E1"/>
    <w:rsid w:val="002E0290"/>
    <w:rsid w:val="003067B3"/>
    <w:rsid w:val="003265A5"/>
    <w:rsid w:val="00353B67"/>
    <w:rsid w:val="00354809"/>
    <w:rsid w:val="00356E2C"/>
    <w:rsid w:val="00381288"/>
    <w:rsid w:val="003917CE"/>
    <w:rsid w:val="003C1E7B"/>
    <w:rsid w:val="003C6CC5"/>
    <w:rsid w:val="003D0388"/>
    <w:rsid w:val="003D07E7"/>
    <w:rsid w:val="003D5A1C"/>
    <w:rsid w:val="003F2422"/>
    <w:rsid w:val="003F4A1F"/>
    <w:rsid w:val="00412D85"/>
    <w:rsid w:val="00415303"/>
    <w:rsid w:val="00443FA1"/>
    <w:rsid w:val="00444BBC"/>
    <w:rsid w:val="004932A3"/>
    <w:rsid w:val="004969B4"/>
    <w:rsid w:val="004B5045"/>
    <w:rsid w:val="004D5624"/>
    <w:rsid w:val="005050D5"/>
    <w:rsid w:val="0051565B"/>
    <w:rsid w:val="00522461"/>
    <w:rsid w:val="00534CAB"/>
    <w:rsid w:val="00536993"/>
    <w:rsid w:val="00546C02"/>
    <w:rsid w:val="00570431"/>
    <w:rsid w:val="005B4F75"/>
    <w:rsid w:val="005C32B7"/>
    <w:rsid w:val="005C5E0C"/>
    <w:rsid w:val="005C7C5D"/>
    <w:rsid w:val="005D12FA"/>
    <w:rsid w:val="005E400A"/>
    <w:rsid w:val="00605AF4"/>
    <w:rsid w:val="00632369"/>
    <w:rsid w:val="006329CF"/>
    <w:rsid w:val="006458D5"/>
    <w:rsid w:val="00645B04"/>
    <w:rsid w:val="00647B3A"/>
    <w:rsid w:val="00667E53"/>
    <w:rsid w:val="0068685C"/>
    <w:rsid w:val="00686B0F"/>
    <w:rsid w:val="006B4861"/>
    <w:rsid w:val="006F405A"/>
    <w:rsid w:val="0074239F"/>
    <w:rsid w:val="007821FE"/>
    <w:rsid w:val="00787C8A"/>
    <w:rsid w:val="007A56E6"/>
    <w:rsid w:val="00836AD6"/>
    <w:rsid w:val="00840982"/>
    <w:rsid w:val="00853B5B"/>
    <w:rsid w:val="008918A2"/>
    <w:rsid w:val="008A4BEF"/>
    <w:rsid w:val="008B0437"/>
    <w:rsid w:val="008B11ED"/>
    <w:rsid w:val="008B30BD"/>
    <w:rsid w:val="008E381F"/>
    <w:rsid w:val="00907B55"/>
    <w:rsid w:val="00924645"/>
    <w:rsid w:val="009B4D28"/>
    <w:rsid w:val="009E4961"/>
    <w:rsid w:val="00A06179"/>
    <w:rsid w:val="00A82DE5"/>
    <w:rsid w:val="00AC50CA"/>
    <w:rsid w:val="00B005B6"/>
    <w:rsid w:val="00B3191B"/>
    <w:rsid w:val="00BB30A3"/>
    <w:rsid w:val="00BC3F0B"/>
    <w:rsid w:val="00BE3DD9"/>
    <w:rsid w:val="00BF4926"/>
    <w:rsid w:val="00C00D90"/>
    <w:rsid w:val="00C215C9"/>
    <w:rsid w:val="00C53FF5"/>
    <w:rsid w:val="00C6609D"/>
    <w:rsid w:val="00C66195"/>
    <w:rsid w:val="00C7443F"/>
    <w:rsid w:val="00C84D70"/>
    <w:rsid w:val="00C870F5"/>
    <w:rsid w:val="00C90FEE"/>
    <w:rsid w:val="00CA60F1"/>
    <w:rsid w:val="00CC7E8D"/>
    <w:rsid w:val="00CF2FC9"/>
    <w:rsid w:val="00CF4B82"/>
    <w:rsid w:val="00D12636"/>
    <w:rsid w:val="00D368B9"/>
    <w:rsid w:val="00D86E45"/>
    <w:rsid w:val="00D97840"/>
    <w:rsid w:val="00DE1BB9"/>
    <w:rsid w:val="00DE345B"/>
    <w:rsid w:val="00DE4F3E"/>
    <w:rsid w:val="00E0146A"/>
    <w:rsid w:val="00E01AF9"/>
    <w:rsid w:val="00E46DEE"/>
    <w:rsid w:val="00E6533D"/>
    <w:rsid w:val="00E72721"/>
    <w:rsid w:val="00E74DF4"/>
    <w:rsid w:val="00E7744E"/>
    <w:rsid w:val="00E9056B"/>
    <w:rsid w:val="00EC50AD"/>
    <w:rsid w:val="00EE27FC"/>
    <w:rsid w:val="00EF39BA"/>
    <w:rsid w:val="00F203A0"/>
    <w:rsid w:val="00F20640"/>
    <w:rsid w:val="00F533B1"/>
    <w:rsid w:val="00F57E00"/>
    <w:rsid w:val="00F63144"/>
    <w:rsid w:val="00F707EE"/>
    <w:rsid w:val="00F921D8"/>
    <w:rsid w:val="00FA0180"/>
    <w:rsid w:val="00FB3795"/>
    <w:rsid w:val="00FB5C59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D596-BBD4-47B6-8D0A-5722E3E3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5-01-07T15:20:00Z</cp:lastPrinted>
  <dcterms:created xsi:type="dcterms:W3CDTF">2014-12-30T14:55:00Z</dcterms:created>
  <dcterms:modified xsi:type="dcterms:W3CDTF">2015-01-07T15:37:00Z</dcterms:modified>
</cp:coreProperties>
</file>